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FB7C" w14:textId="77777777"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ADO)</w:t>
      </w:r>
    </w:p>
    <w:p w14:paraId="09D1767A" w14:textId="77777777" w:rsidR="00A0312D" w:rsidRPr="00A0312D" w:rsidRDefault="00A0312D" w:rsidP="00244A54">
      <w:pPr>
        <w:jc w:val="center"/>
        <w:rPr>
          <w:rFonts w:ascii="Arial" w:hAnsi="Arial" w:cs="Arial"/>
        </w:rPr>
      </w:pPr>
    </w:p>
    <w:p w14:paraId="43BAE32A" w14:textId="64B22BB5"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7E64C3">
        <w:rPr>
          <w:rFonts w:ascii="Arial Narrow" w:hAnsi="Arial Narrow"/>
          <w:b/>
        </w:rPr>
        <w:t xml:space="preserve"> (Week 1 Only)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>By Wednesday of your</w:t>
      </w:r>
      <w:r w:rsidR="002A328A">
        <w:rPr>
          <w:rFonts w:ascii="Arial Narrow" w:hAnsi="Arial Narrow"/>
        </w:rPr>
        <w:t xml:space="preserve"> first week of student teaching</w:t>
      </w:r>
      <w:r w:rsidR="009B4D9B">
        <w:rPr>
          <w:rFonts w:ascii="Arial Narrow" w:hAnsi="Arial Narrow"/>
        </w:rPr>
        <w:t xml:space="preserve">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Include the </w:t>
      </w:r>
      <w:r w:rsidR="00F00BBF" w:rsidRPr="00301BDE">
        <w:rPr>
          <w:rFonts w:ascii="Arial Narrow" w:hAnsi="Arial Narrow"/>
        </w:rPr>
        <w:t xml:space="preserve">times and </w:t>
      </w:r>
      <w:r w:rsidR="00046415">
        <w:rPr>
          <w:rFonts w:ascii="Arial Narrow" w:hAnsi="Arial Narrow"/>
        </w:rPr>
        <w:t>locations</w:t>
      </w:r>
      <w:r w:rsidR="00F00BBF" w:rsidRPr="00301BDE">
        <w:rPr>
          <w:rFonts w:ascii="Arial Narrow" w:hAnsi="Arial Narrow"/>
        </w:rPr>
        <w:t xml:space="preserve"> of each class</w:t>
      </w:r>
      <w:r w:rsidR="00FD6CE8">
        <w:rPr>
          <w:rFonts w:ascii="Arial Narrow" w:hAnsi="Arial Narrow"/>
        </w:rPr>
        <w:t xml:space="preserve"> and other scheduled time (e.g., </w:t>
      </w:r>
      <w:r w:rsidR="00F00BBF" w:rsidRPr="00301BDE">
        <w:rPr>
          <w:rFonts w:ascii="Arial Narrow" w:hAnsi="Arial Narrow"/>
        </w:rPr>
        <w:t>lunc</w:t>
      </w:r>
      <w:r w:rsidR="00674736" w:rsidRPr="00301BDE">
        <w:rPr>
          <w:rFonts w:ascii="Arial Narrow" w:hAnsi="Arial Narrow"/>
        </w:rPr>
        <w:t>h, planning</w:t>
      </w:r>
      <w:r w:rsidR="00FD6CE8">
        <w:rPr>
          <w:rFonts w:ascii="Arial Narrow" w:hAnsi="Arial Narrow"/>
        </w:rPr>
        <w:t>)</w:t>
      </w:r>
      <w:r w:rsidR="00674736" w:rsidRPr="00301BDE">
        <w:rPr>
          <w:rFonts w:ascii="Arial Narrow" w:hAnsi="Arial Narrow"/>
        </w:rPr>
        <w:t xml:space="preserve">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</w:t>
      </w:r>
      <w:r w:rsidR="000974BE" w:rsidRPr="00046415">
        <w:rPr>
          <w:rFonts w:ascii="Arial Narrow" w:hAnsi="Arial Narrow"/>
          <w:b/>
          <w:bCs/>
        </w:rPr>
        <w:t>Delete this first page</w:t>
      </w:r>
      <w:r w:rsidR="00046415">
        <w:rPr>
          <w:rFonts w:ascii="Arial Narrow" w:hAnsi="Arial Narrow"/>
        </w:rPr>
        <w:t>, then share</w:t>
      </w:r>
      <w:r w:rsidR="00B428B4">
        <w:rPr>
          <w:rFonts w:ascii="Arial Narrow" w:hAnsi="Arial Narrow"/>
        </w:rPr>
        <w:t xml:space="preserve"> the master schedule </w:t>
      </w:r>
      <w:r w:rsidR="007E64C3">
        <w:rPr>
          <w:rFonts w:ascii="Arial Narrow" w:hAnsi="Arial Narrow"/>
        </w:rPr>
        <w:t>with</w:t>
      </w:r>
      <w:r w:rsidR="00B428B4">
        <w:rPr>
          <w:rFonts w:ascii="Arial Narrow" w:hAnsi="Arial Narrow"/>
        </w:rPr>
        <w:t xml:space="preserve"> your student teaching supervisor.</w:t>
      </w:r>
    </w:p>
    <w:p w14:paraId="73A9889D" w14:textId="77777777" w:rsidR="0015661F" w:rsidRPr="00301BDE" w:rsidRDefault="0015661F" w:rsidP="00A0312D">
      <w:pPr>
        <w:rPr>
          <w:rFonts w:ascii="Arial Narrow" w:hAnsi="Arial Narrow"/>
        </w:rPr>
      </w:pPr>
    </w:p>
    <w:p w14:paraId="49EADE61" w14:textId="1DA58491"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7E64C3">
        <w:rPr>
          <w:rFonts w:ascii="Arial Narrow" w:hAnsi="Arial Narrow"/>
          <w:b/>
        </w:rPr>
        <w:t xml:space="preserve"> (</w:t>
      </w:r>
      <w:r w:rsidR="009C54EB">
        <w:rPr>
          <w:rFonts w:ascii="Arial Narrow" w:hAnsi="Arial Narrow"/>
          <w:b/>
        </w:rPr>
        <w:t xml:space="preserve">Q1 or </w:t>
      </w:r>
      <w:r w:rsidR="00D951CB">
        <w:rPr>
          <w:rFonts w:ascii="Arial Narrow" w:hAnsi="Arial Narrow"/>
          <w:b/>
        </w:rPr>
        <w:t>Q3 Weeks 2-7</w:t>
      </w:r>
      <w:r w:rsidR="009C54EB">
        <w:rPr>
          <w:rFonts w:ascii="Arial Narrow" w:hAnsi="Arial Narrow"/>
          <w:b/>
        </w:rPr>
        <w:t>;</w:t>
      </w:r>
      <w:r w:rsidR="00D951CB">
        <w:rPr>
          <w:rFonts w:ascii="Arial Narrow" w:hAnsi="Arial Narrow"/>
          <w:b/>
        </w:rPr>
        <w:t xml:space="preserve"> </w:t>
      </w:r>
      <w:r w:rsidR="009C54EB">
        <w:rPr>
          <w:rFonts w:ascii="Arial Narrow" w:hAnsi="Arial Narrow"/>
          <w:b/>
        </w:rPr>
        <w:t xml:space="preserve">Q2 or </w:t>
      </w:r>
      <w:r w:rsidR="00D951CB">
        <w:rPr>
          <w:rFonts w:ascii="Arial Narrow" w:hAnsi="Arial Narrow"/>
          <w:b/>
        </w:rPr>
        <w:t xml:space="preserve">Q4 </w:t>
      </w:r>
      <w:r w:rsidR="007E64C3">
        <w:rPr>
          <w:rFonts w:ascii="Arial Narrow" w:hAnsi="Arial Narrow"/>
          <w:b/>
        </w:rPr>
        <w:t xml:space="preserve">Weeks </w:t>
      </w:r>
      <w:r w:rsidR="00D951CB">
        <w:rPr>
          <w:rFonts w:ascii="Arial Narrow" w:hAnsi="Arial Narrow"/>
          <w:b/>
        </w:rPr>
        <w:t>1</w:t>
      </w:r>
      <w:r w:rsidR="007E64C3">
        <w:rPr>
          <w:rFonts w:ascii="Arial Narrow" w:hAnsi="Arial Narrow"/>
          <w:b/>
        </w:rPr>
        <w:t xml:space="preserve"> – </w:t>
      </w:r>
      <w:r w:rsidR="00D951CB">
        <w:rPr>
          <w:rFonts w:ascii="Arial Narrow" w:hAnsi="Arial Narrow"/>
          <w:b/>
        </w:rPr>
        <w:t>7)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 xml:space="preserve">, </w:t>
      </w:r>
      <w:r w:rsidR="007E64C3">
        <w:rPr>
          <w:rFonts w:ascii="Arial Narrow" w:hAnsi="Arial Narrow"/>
        </w:rPr>
        <w:t>W</w:t>
      </w:r>
      <w:r w:rsidR="00A501BE" w:rsidRPr="00301BDE">
        <w:rPr>
          <w:rFonts w:ascii="Arial Narrow" w:hAnsi="Arial Narrow"/>
        </w:rPr>
        <w:t xml:space="preserve">eek 2, </w:t>
      </w:r>
      <w:r w:rsidR="007E64C3">
        <w:rPr>
          <w:rFonts w:ascii="Arial Narrow" w:hAnsi="Arial Narrow"/>
        </w:rPr>
        <w:t>W</w:t>
      </w:r>
      <w:r w:rsidR="00A501BE" w:rsidRPr="00301BDE">
        <w:rPr>
          <w:rFonts w:ascii="Arial Narrow" w:hAnsi="Arial Narrow"/>
        </w:rPr>
        <w:t>eek 3, etc.)</w:t>
      </w:r>
      <w:r w:rsidR="000921DD">
        <w:rPr>
          <w:rFonts w:ascii="Arial Narrow" w:hAnsi="Arial Narrow"/>
        </w:rPr>
        <w:t xml:space="preserve"> as indicated on the Student Teaching Syllabus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</w:t>
      </w:r>
      <w:r w:rsidR="009A6A64">
        <w:rPr>
          <w:rFonts w:ascii="Arial Narrow" w:hAnsi="Arial Narrow"/>
        </w:rPr>
        <w:t>document</w:t>
      </w:r>
      <w:r w:rsidR="00A501BE" w:rsidRPr="00301BDE">
        <w:rPr>
          <w:rFonts w:ascii="Arial Narrow" w:hAnsi="Arial Narrow"/>
        </w:rPr>
        <w:t xml:space="preserve"> </w:t>
      </w:r>
      <w:r w:rsidR="00221D6A">
        <w:rPr>
          <w:rFonts w:ascii="Arial Narrow" w:hAnsi="Arial Narrow"/>
        </w:rPr>
        <w:t xml:space="preserve">(a) </w:t>
      </w:r>
      <w:r w:rsidR="00A501BE" w:rsidRPr="000921DD">
        <w:rPr>
          <w:rFonts w:ascii="Arial Narrow" w:hAnsi="Arial Narrow"/>
          <w:b/>
          <w:bCs/>
        </w:rPr>
        <w:t>your</w:t>
      </w:r>
      <w:r w:rsidR="00A501BE" w:rsidRPr="00301BDE">
        <w:rPr>
          <w:rFonts w:ascii="Arial Narrow" w:hAnsi="Arial Narrow"/>
        </w:rPr>
        <w:t xml:space="preserve"> </w:t>
      </w:r>
      <w:r w:rsidR="009A6A64">
        <w:rPr>
          <w:rFonts w:ascii="Arial Narrow" w:hAnsi="Arial Narrow"/>
        </w:rPr>
        <w:t xml:space="preserve">anticipated </w:t>
      </w:r>
      <w:r w:rsidR="00A501BE" w:rsidRPr="00301BDE">
        <w:rPr>
          <w:rFonts w:ascii="Arial Narrow" w:hAnsi="Arial Narrow"/>
        </w:rPr>
        <w:t>teaching responsibilities for the upcoming week</w:t>
      </w:r>
      <w:r w:rsidR="000921DD">
        <w:rPr>
          <w:rFonts w:ascii="Arial Narrow" w:hAnsi="Arial Narrow"/>
        </w:rPr>
        <w:t xml:space="preserve"> by</w:t>
      </w:r>
      <w:r w:rsidR="00674736" w:rsidRPr="00301BDE">
        <w:rPr>
          <w:rFonts w:ascii="Arial Narrow" w:hAnsi="Arial Narrow"/>
        </w:rPr>
        <w:t xml:space="preserve">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class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that </w:t>
      </w:r>
      <w:r w:rsidR="0015661F" w:rsidRPr="00301BDE">
        <w:rPr>
          <w:rFonts w:ascii="Arial Narrow" w:hAnsi="Arial Narrow"/>
        </w:rPr>
        <w:t xml:space="preserve">you </w:t>
      </w:r>
      <w:r w:rsidR="00930AC7" w:rsidRPr="00301BDE">
        <w:rPr>
          <w:rFonts w:ascii="Arial Narrow" w:hAnsi="Arial Narrow"/>
        </w:rPr>
        <w:t xml:space="preserve">will be </w:t>
      </w:r>
      <w:r w:rsidR="0015661F" w:rsidRPr="00301BDE">
        <w:rPr>
          <w:rFonts w:ascii="Arial Narrow" w:hAnsi="Arial Narrow"/>
        </w:rPr>
        <w:t>teaching</w:t>
      </w:r>
      <w:r w:rsidR="000921DD">
        <w:rPr>
          <w:rFonts w:ascii="Arial Narrow" w:hAnsi="Arial Narrow"/>
        </w:rPr>
        <w:t xml:space="preserve">, whether that be in a supporting role or a </w:t>
      </w:r>
      <w:r w:rsidR="002A328A">
        <w:rPr>
          <w:rFonts w:ascii="Arial Narrow" w:hAnsi="Arial Narrow"/>
        </w:rPr>
        <w:t>shared or independent t</w:t>
      </w:r>
      <w:r w:rsidR="0015661F" w:rsidRPr="00301BDE">
        <w:rPr>
          <w:rFonts w:ascii="Arial Narrow" w:hAnsi="Arial Narrow"/>
        </w:rPr>
        <w:t>eaching</w:t>
      </w:r>
      <w:r w:rsidR="000974BE">
        <w:rPr>
          <w:rFonts w:ascii="Arial Narrow" w:hAnsi="Arial Narrow"/>
        </w:rPr>
        <w:t xml:space="preserve"> situation</w:t>
      </w:r>
      <w:r w:rsidR="00F04128">
        <w:rPr>
          <w:rFonts w:ascii="Arial Narrow" w:hAnsi="Arial Narrow"/>
        </w:rPr>
        <w:t>, and</w:t>
      </w:r>
      <w:r w:rsidR="00221D6A">
        <w:rPr>
          <w:rFonts w:ascii="Arial Narrow" w:hAnsi="Arial Narrow"/>
        </w:rPr>
        <w:t xml:space="preserve"> (b)</w:t>
      </w:r>
      <w:r w:rsidR="00F04128">
        <w:rPr>
          <w:rFonts w:ascii="Arial Narrow" w:hAnsi="Arial Narrow"/>
        </w:rPr>
        <w:t xml:space="preserve"> the location</w:t>
      </w:r>
      <w:r w:rsidR="00221D6A">
        <w:rPr>
          <w:rFonts w:ascii="Arial Narrow" w:hAnsi="Arial Narrow"/>
        </w:rPr>
        <w:t xml:space="preserve"> and nature</w:t>
      </w:r>
      <w:r w:rsidR="00F04128">
        <w:rPr>
          <w:rFonts w:ascii="Arial Narrow" w:hAnsi="Arial Narrow"/>
        </w:rPr>
        <w:t xml:space="preserve"> of your teaching</w:t>
      </w:r>
      <w:r w:rsidR="00B428B4">
        <w:rPr>
          <w:rFonts w:ascii="Arial Narrow" w:hAnsi="Arial Narrow"/>
        </w:rPr>
        <w:t>.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 xml:space="preserve">itional </w:t>
      </w:r>
      <w:r w:rsidR="00F04128">
        <w:rPr>
          <w:rFonts w:ascii="Arial Narrow" w:hAnsi="Arial Narrow"/>
        </w:rPr>
        <w:t xml:space="preserve">or clarifying </w:t>
      </w:r>
      <w:r w:rsidR="00F00BBF" w:rsidRPr="00301BDE">
        <w:rPr>
          <w:rFonts w:ascii="Arial Narrow" w:hAnsi="Arial Narrow"/>
        </w:rPr>
        <w:t>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 xml:space="preserve">if you choose. </w:t>
      </w:r>
      <w:r w:rsidR="000921DD">
        <w:rPr>
          <w:rFonts w:ascii="Arial Narrow" w:hAnsi="Arial Narrow"/>
        </w:rPr>
        <w:t>Share</w:t>
      </w:r>
      <w:r w:rsidR="00B428B4">
        <w:rPr>
          <w:rFonts w:ascii="Arial Narrow" w:hAnsi="Arial Narrow"/>
        </w:rPr>
        <w:t xml:space="preserve"> the </w:t>
      </w:r>
      <w:r w:rsidR="000921DD">
        <w:rPr>
          <w:rFonts w:ascii="Arial Narrow" w:hAnsi="Arial Narrow"/>
        </w:rPr>
        <w:t>W</w:t>
      </w:r>
      <w:r w:rsidR="00B428B4">
        <w:rPr>
          <w:rFonts w:ascii="Arial Narrow" w:hAnsi="Arial Narrow"/>
        </w:rPr>
        <w:t xml:space="preserve">eekly </w:t>
      </w:r>
      <w:r w:rsidR="000921DD">
        <w:rPr>
          <w:rFonts w:ascii="Arial Narrow" w:hAnsi="Arial Narrow"/>
        </w:rPr>
        <w:t>S</w:t>
      </w:r>
      <w:r w:rsidR="00B428B4">
        <w:rPr>
          <w:rFonts w:ascii="Arial Narrow" w:hAnsi="Arial Narrow"/>
        </w:rPr>
        <w:t xml:space="preserve">tudent </w:t>
      </w:r>
      <w:r w:rsidR="000921DD">
        <w:rPr>
          <w:rFonts w:ascii="Arial Narrow" w:hAnsi="Arial Narrow"/>
        </w:rPr>
        <w:t>T</w:t>
      </w:r>
      <w:r w:rsidR="00B428B4">
        <w:rPr>
          <w:rFonts w:ascii="Arial Narrow" w:hAnsi="Arial Narrow"/>
        </w:rPr>
        <w:t xml:space="preserve">eaching schedule </w:t>
      </w:r>
      <w:r w:rsidR="000921DD">
        <w:rPr>
          <w:rFonts w:ascii="Arial Narrow" w:hAnsi="Arial Narrow"/>
        </w:rPr>
        <w:t>with</w:t>
      </w:r>
      <w:r w:rsidR="00B428B4">
        <w:rPr>
          <w:rFonts w:ascii="Arial Narrow" w:hAnsi="Arial Narrow"/>
        </w:rPr>
        <w:t xml:space="preserve"> your student teaching supervisor.</w:t>
      </w:r>
      <w:r w:rsidR="0033145B">
        <w:rPr>
          <w:rFonts w:ascii="Arial Narrow" w:hAnsi="Arial Narrow"/>
        </w:rPr>
        <w:t xml:space="preserve"> See the sample below.</w:t>
      </w:r>
    </w:p>
    <w:p w14:paraId="52620614" w14:textId="77777777" w:rsidR="00A0312D" w:rsidRPr="00A0312D" w:rsidRDefault="00A0312D" w:rsidP="00244A54">
      <w:pPr>
        <w:jc w:val="center"/>
        <w:rPr>
          <w:rFonts w:ascii="Arial" w:hAnsi="Arial" w:cs="Arial"/>
        </w:rPr>
      </w:pPr>
    </w:p>
    <w:p w14:paraId="6D18EBB9" w14:textId="4833F79E" w:rsidR="0033145B" w:rsidRPr="0033145B" w:rsidRDefault="0033145B" w:rsidP="0033145B">
      <w:pPr>
        <w:jc w:val="center"/>
        <w:rPr>
          <w:rFonts w:ascii="Arial Narrow" w:hAnsi="Arial Narrow" w:cs="Arial"/>
          <w:b/>
          <w:sz w:val="28"/>
          <w:szCs w:val="28"/>
        </w:rPr>
      </w:pPr>
      <w:r w:rsidRPr="0033145B">
        <w:rPr>
          <w:rFonts w:ascii="Arial Narrow" w:hAnsi="Arial Narrow" w:cs="Arial"/>
          <w:b/>
          <w:sz w:val="28"/>
          <w:szCs w:val="28"/>
        </w:rPr>
        <w:t xml:space="preserve">Weekly Student Teaching Schedule for Quarter 3, Week 2         </w:t>
      </w:r>
    </w:p>
    <w:p w14:paraId="70BE80E1" w14:textId="77777777"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14:paraId="57631D44" w14:textId="77777777"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 ________</w:t>
      </w:r>
      <w:r w:rsidR="006944F2">
        <w:rPr>
          <w:rFonts w:ascii="Arial Narrow" w:hAnsi="Arial Narrow" w:cs="Arial"/>
          <w:sz w:val="22"/>
          <w:szCs w:val="22"/>
        </w:rPr>
        <w:t>Jane French_</w:t>
      </w:r>
      <w:r w:rsidRPr="009B7FD0">
        <w:rPr>
          <w:rFonts w:ascii="Arial Narrow" w:hAnsi="Arial Narrow" w:cs="Arial"/>
          <w:sz w:val="22"/>
          <w:szCs w:val="22"/>
        </w:rPr>
        <w:t>____________________________________________</w:t>
      </w:r>
      <w:r w:rsidR="00674736">
        <w:rPr>
          <w:rFonts w:ascii="Arial Narrow" w:hAnsi="Arial Narrow" w:cs="Arial"/>
          <w:sz w:val="22"/>
          <w:szCs w:val="22"/>
        </w:rPr>
        <w:t>________________</w:t>
      </w:r>
    </w:p>
    <w:p w14:paraId="10669857" w14:textId="77777777"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14:paraId="4AEF04E4" w14:textId="77777777"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 ____</w:t>
      </w:r>
      <w:r w:rsidR="00015D46">
        <w:rPr>
          <w:rFonts w:ascii="Arial Narrow" w:hAnsi="Arial Narrow" w:cs="Arial"/>
          <w:sz w:val="22"/>
          <w:szCs w:val="22"/>
        </w:rPr>
        <w:t>Mr</w:t>
      </w:r>
      <w:r w:rsidR="006944F2">
        <w:rPr>
          <w:rFonts w:ascii="Arial Narrow" w:hAnsi="Arial Narrow" w:cs="Arial"/>
          <w:sz w:val="22"/>
          <w:szCs w:val="22"/>
        </w:rPr>
        <w:t>.</w:t>
      </w:r>
      <w:r w:rsidR="00015D46">
        <w:rPr>
          <w:rFonts w:ascii="Arial Narrow" w:hAnsi="Arial Narrow" w:cs="Arial"/>
          <w:sz w:val="22"/>
          <w:szCs w:val="22"/>
        </w:rPr>
        <w:t xml:space="preserve"> Joseph</w:t>
      </w:r>
      <w:r w:rsidR="006944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15D46">
        <w:rPr>
          <w:rFonts w:ascii="Arial Narrow" w:hAnsi="Arial Narrow" w:cs="Arial"/>
          <w:sz w:val="22"/>
          <w:szCs w:val="22"/>
        </w:rPr>
        <w:t>Spanish_________________</w:t>
      </w:r>
      <w:r w:rsidRPr="009B7FD0">
        <w:rPr>
          <w:rFonts w:ascii="Arial Narrow" w:hAnsi="Arial Narrow" w:cs="Arial"/>
          <w:sz w:val="22"/>
          <w:szCs w:val="22"/>
        </w:rPr>
        <w:t>School</w:t>
      </w:r>
      <w:proofErr w:type="spellEnd"/>
      <w:r w:rsidRPr="009B7FD0">
        <w:rPr>
          <w:rFonts w:ascii="Arial Narrow" w:hAnsi="Arial Narrow" w:cs="Arial"/>
          <w:sz w:val="22"/>
          <w:szCs w:val="22"/>
        </w:rPr>
        <w:t xml:space="preserve"> ___</w:t>
      </w:r>
      <w:r w:rsidR="00015D46">
        <w:rPr>
          <w:rFonts w:ascii="Arial Narrow" w:hAnsi="Arial Narrow" w:cs="Arial"/>
          <w:sz w:val="22"/>
          <w:szCs w:val="22"/>
        </w:rPr>
        <w:t>Germantown Middle School_</w:t>
      </w:r>
      <w:r w:rsidR="00674736">
        <w:rPr>
          <w:rFonts w:ascii="Arial Narrow" w:hAnsi="Arial Narrow" w:cs="Arial"/>
          <w:sz w:val="22"/>
          <w:szCs w:val="22"/>
        </w:rPr>
        <w:t>______</w:t>
      </w:r>
    </w:p>
    <w:p w14:paraId="4E9B7D03" w14:textId="77777777" w:rsidR="00244A54" w:rsidRPr="00E003EB" w:rsidRDefault="00244A54" w:rsidP="00244A5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97"/>
        <w:gridCol w:w="1402"/>
        <w:gridCol w:w="1584"/>
        <w:gridCol w:w="1584"/>
        <w:gridCol w:w="1584"/>
        <w:gridCol w:w="1584"/>
      </w:tblGrid>
      <w:tr w:rsidR="00244A54" w:rsidRPr="003C71E7" w14:paraId="421332BE" w14:textId="77777777" w:rsidTr="00221D6A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3E17C24B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8587CC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DB75AB4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E1F6AB4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64D67E4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29749E8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0FB05FA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921003F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244A54" w:rsidRPr="003C71E7" w14:paraId="06870977" w14:textId="77777777" w:rsidTr="00221D6A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758E8327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74A7117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DE17E5B" w14:textId="243B733D" w:rsidR="00244A54" w:rsidRPr="003C71E7" w:rsidRDefault="005C2AAF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EB964C4" w14:textId="4A028F61" w:rsidR="00244A54" w:rsidRPr="003C71E7" w:rsidRDefault="005C2AAF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95B88D9" w14:textId="06072100" w:rsidR="00244A54" w:rsidRPr="003C71E7" w:rsidRDefault="005C2AAF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79DB7EA" w14:textId="6599184B" w:rsidR="00244A54" w:rsidRPr="003C71E7" w:rsidRDefault="005C2AAF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8A53FA2" w14:textId="7A90A985" w:rsidR="00244A54" w:rsidRPr="003C71E7" w:rsidRDefault="005C2AAF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5</w:t>
            </w:r>
          </w:p>
        </w:tc>
      </w:tr>
      <w:tr w:rsidR="00244A54" w:rsidRPr="003C71E7" w14:paraId="27B69A95" w14:textId="77777777" w:rsidTr="00221D6A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0582C505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F535215" w14:textId="77777777" w:rsidR="00221D6A" w:rsidRDefault="005C2AA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ocation</w:t>
            </w:r>
            <w:r w:rsidR="00221D6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02A52401" w14:textId="6B6EF068" w:rsidR="00221D6A" w:rsidRPr="00221D6A" w:rsidRDefault="00221D6A" w:rsidP="000D436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remote, in-person)</w:t>
            </w:r>
          </w:p>
          <w:p w14:paraId="03566DCC" w14:textId="3152DA3C" w:rsidR="00221D6A" w:rsidRDefault="00221D6A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d Nature</w:t>
            </w:r>
          </w:p>
          <w:p w14:paraId="528AFE19" w14:textId="4D4FC4F8" w:rsidR="00221D6A" w:rsidRDefault="00221D6A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ynchronous, asynchronous</w:t>
            </w: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5651B291" w14:textId="77777777" w:rsidR="00823C5C" w:rsidRDefault="00221D6A" w:rsidP="0022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f Teaching</w:t>
            </w:r>
            <w:r w:rsidR="005C2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5C2AAF"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4689B5AC" w14:textId="09D4EEAB" w:rsidR="004C7513" w:rsidRPr="003C71E7" w:rsidRDefault="004C7513" w:rsidP="00221D6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me ↓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1DDDB73" w14:textId="3DBDAB01" w:rsidR="00823C5C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305610E4" w14:textId="4FDD51DD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2C0B509E" w14:textId="2F2A77D2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(Cohort A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5FDBD07" w14:textId="77777777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62498052" w14:textId="77777777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49207BAA" w14:textId="50DEE099" w:rsidR="00244A54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(Cohort A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86AA6D0" w14:textId="77777777" w:rsidR="00244A54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Remote</w:t>
            </w:r>
          </w:p>
          <w:p w14:paraId="7C20C9C4" w14:textId="77777777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(Asynchronous)</w:t>
            </w:r>
          </w:p>
          <w:p w14:paraId="7E35006C" w14:textId="01911470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(Cohorts A &amp; B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8CCAE45" w14:textId="77777777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1F4656CC" w14:textId="77777777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525E1D01" w14:textId="48934522" w:rsidR="00244A54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(Cohort B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87C9FC2" w14:textId="77777777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1009B28A" w14:textId="77777777" w:rsidR="00221D6A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7F8B8D3F" w14:textId="48B5DBE4" w:rsidR="00244A54" w:rsidRPr="00CD5C6E" w:rsidRDefault="00221D6A" w:rsidP="00221D6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5C6E">
              <w:rPr>
                <w:rFonts w:ascii="Arial Narrow" w:hAnsi="Arial Narrow" w:cs="Arial"/>
                <w:bCs/>
                <w:sz w:val="22"/>
                <w:szCs w:val="22"/>
              </w:rPr>
              <w:t>(Cohort B)</w:t>
            </w:r>
          </w:p>
        </w:tc>
      </w:tr>
      <w:tr w:rsidR="00EB5177" w:rsidRPr="003C71E7" w14:paraId="49FDACB6" w14:textId="77777777" w:rsidTr="00221D6A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46260200" w14:textId="77777777" w:rsidR="00EB5177" w:rsidRPr="003C71E7" w:rsidRDefault="00EB517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B27A54C" w14:textId="741413CE" w:rsidR="00EB5177" w:rsidRPr="003C71E7" w:rsidRDefault="00EB517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:00 - 8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50</w:t>
            </w: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AFD32A4" w14:textId="0DF2F9C4" w:rsidR="00EB5177" w:rsidRPr="003C71E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E8CBC35" w14:textId="7622CA73" w:rsidR="00EB5177" w:rsidRPr="003C71E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581D1631" w14:textId="4520724A" w:rsidR="00EB5177" w:rsidRPr="003C71E7" w:rsidRDefault="00EB5177" w:rsidP="00EB51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B5177">
              <w:rPr>
                <w:rFonts w:ascii="Arial Narrow" w:hAnsi="Arial Narrow" w:cs="Arial"/>
                <w:sz w:val="22"/>
                <w:szCs w:val="22"/>
              </w:rPr>
              <w:t>Collaboratio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EE946F1" w14:textId="1468E5B7" w:rsidR="00EB5177" w:rsidRPr="003C71E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6537009" w14:textId="40EDEB9D" w:rsidR="00EB5177" w:rsidRPr="003C71E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</w:tr>
      <w:tr w:rsidR="00EB5177" w:rsidRPr="003C71E7" w14:paraId="6FA167C1" w14:textId="77777777" w:rsidTr="00221D6A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23D798BD" w14:textId="77777777" w:rsidR="00EB5177" w:rsidRPr="003C71E7" w:rsidRDefault="00EB517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10B3D3D" w14:textId="7D2FE170" w:rsidR="00EB5177" w:rsidRPr="003C71E7" w:rsidRDefault="00EB517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00 – 9:50</w:t>
            </w: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73917F0" w14:textId="77777777" w:rsidR="00EB5177" w:rsidRPr="003C71E7" w:rsidRDefault="00EB5177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45836AA" w14:textId="77777777" w:rsidR="00EB5177" w:rsidRPr="003C71E7" w:rsidRDefault="00EB5177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773607D9" w14:textId="5C0075C0" w:rsidR="00EB5177" w:rsidRPr="003C71E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ED805D7" w14:textId="77777777" w:rsidR="00EB5177" w:rsidRPr="003C71E7" w:rsidRDefault="00EB5177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0650C9A" w14:textId="54BDDCDD" w:rsidR="00EB5177" w:rsidRPr="003C71E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 2</w:t>
            </w:r>
          </w:p>
        </w:tc>
      </w:tr>
      <w:tr w:rsidR="00EB5177" w:rsidRPr="003C71E7" w14:paraId="23A590EC" w14:textId="77777777" w:rsidTr="00303117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1E16420A" w14:textId="77777777" w:rsidR="00EB5177" w:rsidRPr="003C71E7" w:rsidRDefault="00EB517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6F034E6" w14:textId="42E8E56E" w:rsidR="00EB5177" w:rsidRPr="003C71E7" w:rsidRDefault="00EB517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:00 – 10:50</w:t>
            </w: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82A4F65" w14:textId="77777777" w:rsidR="00EB5177" w:rsidRPr="0030311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A34A87C" w14:textId="77777777" w:rsidR="00EB5177" w:rsidRPr="0030311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0130923D" w14:textId="223BEF60" w:rsidR="00EB5177" w:rsidRPr="0030311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F66E4EF" w14:textId="77777777" w:rsidR="00EB5177" w:rsidRPr="00303117" w:rsidRDefault="00EB5177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DE84B83" w14:textId="2661EC14" w:rsidR="00EB5177" w:rsidRPr="00303117" w:rsidRDefault="00EB5177" w:rsidP="008426A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</w:tr>
      <w:tr w:rsidR="00244A54" w:rsidRPr="003C71E7" w14:paraId="17C687C2" w14:textId="77777777" w:rsidTr="00221D6A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21B56748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747FBD0" w14:textId="411153CB" w:rsidR="00244A54" w:rsidRPr="003C71E7" w:rsidRDefault="00574D11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00 – 11:50</w:t>
            </w:r>
            <w:r w:rsidR="00244A54"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F943F6B" w14:textId="541C6B99" w:rsidR="00244A54" w:rsidRPr="003C71E7" w:rsidRDefault="00574D11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51B214" w14:textId="0D9CAE12" w:rsidR="00244A54" w:rsidRPr="003C71E7" w:rsidRDefault="00574D11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A298AAD" w14:textId="32622670" w:rsidR="00244A54" w:rsidRPr="003C71E7" w:rsidRDefault="00574D11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6B9C76A" w14:textId="68D49044" w:rsidR="00244A54" w:rsidRPr="003C71E7" w:rsidRDefault="00574D11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0243308" w14:textId="64A54FF2" w:rsidR="00244A54" w:rsidRPr="003C71E7" w:rsidRDefault="00574D11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303117" w:rsidRPr="003C71E7" w14:paraId="32EE37E5" w14:textId="77777777" w:rsidTr="00221D6A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3652ECC0" w14:textId="77777777" w:rsidR="00303117" w:rsidRPr="003C71E7" w:rsidRDefault="0030311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6516256" w14:textId="0A866FFF" w:rsidR="00303117" w:rsidRPr="003C71E7" w:rsidRDefault="00303117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2:00 – 12:5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B3635E4" w14:textId="28265060" w:rsidR="00303117" w:rsidRPr="00303117" w:rsidRDefault="00303117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BE2B99" w14:textId="7D67A22B" w:rsidR="00303117" w:rsidRPr="00303117" w:rsidRDefault="00303117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5F9B2FCC" w14:textId="2E3353AB" w:rsidR="00303117" w:rsidRPr="00303117" w:rsidRDefault="00EB5177" w:rsidP="00303117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EB5177">
              <w:rPr>
                <w:rFonts w:ascii="Arial Narrow" w:hAnsi="Arial Narrow" w:cs="Arial"/>
                <w:sz w:val="22"/>
                <w:szCs w:val="22"/>
              </w:rPr>
              <w:t>Office Hours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F858D2F" w14:textId="33CB941D" w:rsidR="00303117" w:rsidRPr="00303117" w:rsidRDefault="00303117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1862961" w14:textId="15AA8B4B" w:rsidR="008426A8" w:rsidRPr="00303117" w:rsidRDefault="00303117" w:rsidP="008426A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</w:tr>
      <w:tr w:rsidR="00303117" w:rsidRPr="003C71E7" w14:paraId="37AF5794" w14:textId="77777777" w:rsidTr="00221D6A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77E314DE" w14:textId="77777777" w:rsidR="00303117" w:rsidRPr="003C71E7" w:rsidRDefault="00303117" w:rsidP="003031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DA49031" w14:textId="1C4E0BC7" w:rsidR="00303117" w:rsidRPr="003C71E7" w:rsidRDefault="00303117" w:rsidP="003031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00 – 1:5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D3C9846" w14:textId="7DACDA28" w:rsidR="00303117" w:rsidRPr="00303117" w:rsidRDefault="00303117" w:rsidP="00303117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8AA5B31" w14:textId="2FF6EA4B" w:rsidR="00303117" w:rsidRPr="00303117" w:rsidRDefault="00303117" w:rsidP="00303117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6A79559E" w14:textId="1868C914" w:rsidR="00303117" w:rsidRPr="00303117" w:rsidRDefault="00303117" w:rsidP="00303117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BD6810A" w14:textId="4D9E36BE" w:rsidR="00303117" w:rsidRPr="00303117" w:rsidRDefault="00303117" w:rsidP="00303117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F213306" w14:textId="26BD8594" w:rsidR="00303117" w:rsidRPr="00303117" w:rsidRDefault="00303117" w:rsidP="00303117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03117">
              <w:rPr>
                <w:rFonts w:ascii="Arial Narrow" w:hAnsi="Arial Narrow" w:cs="Arial"/>
                <w:sz w:val="22"/>
                <w:szCs w:val="22"/>
                <w:highlight w:val="yellow"/>
              </w:rPr>
              <w:t>Spanish 1</w:t>
            </w:r>
          </w:p>
        </w:tc>
      </w:tr>
      <w:tr w:rsidR="00244A54" w:rsidRPr="003C71E7" w14:paraId="2AE35120" w14:textId="77777777" w:rsidTr="00221D6A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5CBF9FE8" w14:textId="77777777"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E666AA3" w14:textId="1C7E5AD2" w:rsidR="00244A54" w:rsidRPr="003C71E7" w:rsidRDefault="00574D11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:00 – 2:50</w:t>
            </w:r>
            <w:r w:rsidR="00244A54"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FFA3954" w14:textId="3245AE0E" w:rsidR="00244A54" w:rsidRPr="003C71E7" w:rsidRDefault="00384E59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827E9DF" w14:textId="7EC14324" w:rsidR="00244A54" w:rsidRPr="003C71E7" w:rsidRDefault="00384E59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B2207E4" w14:textId="7B87C90E" w:rsidR="00244A54" w:rsidRPr="003C71E7" w:rsidRDefault="00303117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93D013F" w14:textId="2AC27A2F" w:rsidR="00244A54" w:rsidRPr="003C71E7" w:rsidRDefault="00384E59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8B2B554" w14:textId="613A47F4" w:rsidR="00244A54" w:rsidRPr="003C71E7" w:rsidRDefault="00384E59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</w:tbl>
    <w:p w14:paraId="531804E6" w14:textId="15AF916E" w:rsidR="00244A54" w:rsidRPr="009B7FD0" w:rsidRDefault="006D6DF2" w:rsidP="00244A5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ighlighted </w:t>
      </w:r>
      <w:r w:rsidR="00244A54">
        <w:rPr>
          <w:rFonts w:ascii="Arial Narrow" w:hAnsi="Arial Narrow" w:cs="Arial"/>
          <w:sz w:val="20"/>
          <w:szCs w:val="20"/>
        </w:rPr>
        <w:t>classes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 w:rsidR="00244A54">
        <w:rPr>
          <w:rFonts w:ascii="Arial Narrow" w:hAnsi="Arial Narrow" w:cs="Arial"/>
          <w:sz w:val="20"/>
          <w:szCs w:val="20"/>
        </w:rPr>
        <w:t xml:space="preserve"> will be</w:t>
      </w:r>
      <w:r w:rsidR="007C5695">
        <w:rPr>
          <w:rFonts w:ascii="Arial Narrow" w:hAnsi="Arial Narrow" w:cs="Arial"/>
          <w:sz w:val="20"/>
          <w:szCs w:val="20"/>
        </w:rPr>
        <w:t xml:space="preserve"> </w:t>
      </w:r>
      <w:r w:rsidR="0047189E">
        <w:rPr>
          <w:rFonts w:ascii="Arial Narrow" w:hAnsi="Arial Narrow" w:cs="Arial"/>
          <w:sz w:val="20"/>
          <w:szCs w:val="20"/>
        </w:rPr>
        <w:t xml:space="preserve">engaged in </w:t>
      </w:r>
      <w:r w:rsidR="002A328A">
        <w:rPr>
          <w:rFonts w:ascii="Arial Narrow" w:hAnsi="Arial Narrow" w:cs="Arial"/>
          <w:sz w:val="20"/>
          <w:szCs w:val="20"/>
        </w:rPr>
        <w:t xml:space="preserve">independent or </w:t>
      </w:r>
      <w:r w:rsidR="0047189E">
        <w:rPr>
          <w:rFonts w:ascii="Arial Narrow" w:hAnsi="Arial Narrow" w:cs="Arial"/>
          <w:sz w:val="20"/>
          <w:szCs w:val="20"/>
        </w:rPr>
        <w:t>shared teaching</w:t>
      </w:r>
      <w:r w:rsidR="00244A54" w:rsidRPr="009B7FD0">
        <w:rPr>
          <w:rFonts w:ascii="Arial Narrow" w:hAnsi="Arial Narrow" w:cs="Arial"/>
          <w:sz w:val="20"/>
          <w:szCs w:val="20"/>
        </w:rPr>
        <w:t>.</w:t>
      </w:r>
    </w:p>
    <w:p w14:paraId="5B80C145" w14:textId="7081E973"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</w:t>
      </w:r>
      <w:r w:rsidR="0033145B">
        <w:rPr>
          <w:rFonts w:ascii="Arial Narrow" w:hAnsi="Arial Narrow" w:cs="Arial"/>
          <w:b/>
          <w:sz w:val="32"/>
          <w:szCs w:val="32"/>
        </w:rPr>
        <w:t xml:space="preserve">  </w:t>
      </w:r>
      <w:proofErr w:type="gramStart"/>
      <w:r w:rsidR="0033145B">
        <w:rPr>
          <w:rFonts w:ascii="Arial Narrow" w:hAnsi="Arial Narrow" w:cs="Arial"/>
          <w:b/>
          <w:sz w:val="32"/>
          <w:szCs w:val="32"/>
        </w:rPr>
        <w:t xml:space="preserve">  </w:t>
      </w:r>
      <w:r w:rsidR="00277DA7">
        <w:rPr>
          <w:rFonts w:ascii="Arial Narrow" w:hAnsi="Arial Narrow" w:cs="Arial"/>
          <w:b/>
          <w:sz w:val="32"/>
          <w:szCs w:val="32"/>
        </w:rPr>
        <w:t>,</w:t>
      </w:r>
      <w:proofErr w:type="gramEnd"/>
      <w:r w:rsidR="00277DA7">
        <w:rPr>
          <w:rFonts w:ascii="Arial Narrow" w:hAnsi="Arial Narrow" w:cs="Arial"/>
          <w:b/>
          <w:sz w:val="32"/>
          <w:szCs w:val="32"/>
        </w:rPr>
        <w:t xml:space="preserve"> Week</w:t>
      </w:r>
      <w:r w:rsidR="0033145B">
        <w:rPr>
          <w:rFonts w:ascii="Arial Narrow" w:hAnsi="Arial Narrow" w:cs="Arial"/>
          <w:b/>
          <w:sz w:val="32"/>
          <w:szCs w:val="32"/>
        </w:rPr>
        <w:t xml:space="preserve">         </w:t>
      </w:r>
    </w:p>
    <w:p w14:paraId="75836C79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4DE55A30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72C1C391" w14:textId="77777777" w:rsidR="00B7018F" w:rsidRPr="009B7FD0" w:rsidRDefault="00277DA7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ent Teacher:</w:t>
      </w:r>
      <w:r w:rsidR="00B7018F" w:rsidRPr="009B7FD0">
        <w:rPr>
          <w:rFonts w:ascii="Arial Narrow" w:hAnsi="Arial Narrow" w:cs="Arial"/>
          <w:sz w:val="22"/>
          <w:szCs w:val="22"/>
        </w:rPr>
        <w:tab/>
      </w:r>
      <w:r w:rsidR="00B7018F">
        <w:rPr>
          <w:rFonts w:ascii="Arial Narrow" w:hAnsi="Arial Narrow" w:cs="Arial"/>
          <w:sz w:val="22"/>
          <w:szCs w:val="22"/>
        </w:rPr>
        <w:tab/>
      </w:r>
    </w:p>
    <w:p w14:paraId="0E78939B" w14:textId="77777777" w:rsidR="00A4500B" w:rsidRDefault="00A4500B" w:rsidP="00B7018F">
      <w:pPr>
        <w:rPr>
          <w:rFonts w:ascii="Arial Narrow" w:hAnsi="Arial Narrow" w:cs="Arial"/>
          <w:sz w:val="22"/>
          <w:szCs w:val="22"/>
        </w:rPr>
      </w:pPr>
    </w:p>
    <w:p w14:paraId="42C35396" w14:textId="77777777" w:rsidR="00B7018F" w:rsidRPr="009B7FD0" w:rsidRDefault="00B7018F" w:rsidP="00B7018F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</w:t>
      </w:r>
      <w:r w:rsidR="00277DA7">
        <w:rPr>
          <w:rFonts w:ascii="Arial Narrow" w:hAnsi="Arial Narrow" w:cs="Arial"/>
          <w:sz w:val="22"/>
          <w:szCs w:val="22"/>
        </w:rPr>
        <w:t>:</w:t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Pr="009B7FD0">
        <w:rPr>
          <w:rFonts w:ascii="Arial Narrow" w:hAnsi="Arial Narrow" w:cs="Arial"/>
          <w:sz w:val="22"/>
          <w:szCs w:val="22"/>
        </w:rPr>
        <w:t>School</w:t>
      </w:r>
      <w:r w:rsidR="00277DA7">
        <w:rPr>
          <w:rFonts w:ascii="Arial Narrow" w:hAnsi="Arial Narrow" w:cs="Arial"/>
          <w:sz w:val="22"/>
          <w:szCs w:val="22"/>
        </w:rPr>
        <w:t>:</w:t>
      </w:r>
    </w:p>
    <w:p w14:paraId="5A6A76C2" w14:textId="77777777"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97"/>
        <w:gridCol w:w="1402"/>
        <w:gridCol w:w="1584"/>
        <w:gridCol w:w="1584"/>
        <w:gridCol w:w="1584"/>
        <w:gridCol w:w="1584"/>
      </w:tblGrid>
      <w:tr w:rsidR="00B7018F" w:rsidRPr="003C71E7" w14:paraId="3B612C0D" w14:textId="77777777" w:rsidTr="004C7513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415AE571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720E848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47BEFE5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1AEE095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CEA9D67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FA55A1F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57F5213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07C4B4B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B7018F" w:rsidRPr="003C71E7" w14:paraId="2A5DBB50" w14:textId="77777777" w:rsidTr="004C7513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19E3C438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1EB60F3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DF3247E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3CBC3ED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B281FE2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D5BF134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B41120A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D03F7" w:rsidRPr="003C71E7" w14:paraId="5AC51FF0" w14:textId="77777777" w:rsidTr="004C7513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68E7AFF2" w14:textId="15B0F9DC" w:rsidR="003D03F7" w:rsidRPr="003C71E7" w:rsidRDefault="003D03F7" w:rsidP="003D03F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C0E1600" w14:textId="77777777" w:rsidR="003D03F7" w:rsidRDefault="003D03F7" w:rsidP="003D03F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ocation </w:t>
            </w:r>
          </w:p>
          <w:p w14:paraId="036EC3EA" w14:textId="77777777" w:rsidR="003D03F7" w:rsidRPr="00221D6A" w:rsidRDefault="003D03F7" w:rsidP="003D03F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remote, in-person)</w:t>
            </w:r>
          </w:p>
          <w:p w14:paraId="4B5E872D" w14:textId="77777777" w:rsidR="003D03F7" w:rsidRDefault="003D03F7" w:rsidP="003D03F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d Nature</w:t>
            </w:r>
          </w:p>
          <w:p w14:paraId="0474B8C5" w14:textId="77777777" w:rsidR="003D03F7" w:rsidRDefault="003D03F7" w:rsidP="003D03F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ynchronous, asynchronous</w:t>
            </w: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660D7C82" w14:textId="77777777" w:rsidR="003D03F7" w:rsidRDefault="003D03F7" w:rsidP="003D0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f Teaching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44AC4848" w14:textId="2E6E77D8" w:rsidR="004C7513" w:rsidRPr="003C71E7" w:rsidRDefault="004C7513" w:rsidP="003D03F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me ↓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05DC5B4" w14:textId="772C07AF" w:rsidR="003D03F7" w:rsidRPr="004C7513" w:rsidRDefault="003D03F7" w:rsidP="003D03F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876522C" w14:textId="4C230963" w:rsidR="003D03F7" w:rsidRPr="004C7513" w:rsidRDefault="003D03F7" w:rsidP="003D03F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E3B3C45" w14:textId="65781DFB" w:rsidR="003D03F7" w:rsidRPr="004C7513" w:rsidRDefault="003D03F7" w:rsidP="003D03F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1841E8C" w14:textId="067584E6" w:rsidR="003D03F7" w:rsidRPr="004C7513" w:rsidRDefault="003D03F7" w:rsidP="003D03F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494C7E4" w14:textId="718B4225" w:rsidR="003D03F7" w:rsidRPr="004C7513" w:rsidRDefault="003D03F7" w:rsidP="003D03F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7018F" w:rsidRPr="003C71E7" w14:paraId="40F572AC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6894A76E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9E803E0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4E964D8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8CE7C59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4853FEB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6F1EF30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A71F5F4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43F8A1A6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233D12F1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90C74F3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DEF8077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8204E8B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A71E0F8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DD065F4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EE43600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6AB71AC0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345E3CB0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E4B0E8C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079C5D5" w14:textId="77777777"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AA76655" w14:textId="77777777"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30D7836" w14:textId="77777777"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6C98556" w14:textId="77777777"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C0D064B" w14:textId="77777777"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1736A6F4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0D8A17BD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5BD54ED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B6FC277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9843C2E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105683D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77C9020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0B1FCA9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2510DC7E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26AFA407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B345BA9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2AD484C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CBB66A6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C5DBC62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310B96B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3A61217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763910E2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12E782FA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69862F2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F18CB9C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547F683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4C8ED70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B49A019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28FEB0C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2ECA9A6C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0649B307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465D002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0E9CCF8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46923AF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08A9F07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103C10F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8123D68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65377391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2D92DA55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5CEB216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592F393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197125D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BA849F5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22A237A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59FF99B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14:paraId="2DF06355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1B596DBA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0D32933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FE05EF2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DA74673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5469021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F1420A0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2345D6A" w14:textId="77777777"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500B" w:rsidRPr="003C71E7" w14:paraId="5BB2267D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7A1F73B8" w14:textId="77777777"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3A74166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2849ABA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430C603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E291EE8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A937E7F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768D4A3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500B" w:rsidRPr="003C71E7" w14:paraId="6147BAE3" w14:textId="77777777" w:rsidTr="004C7513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5C7B68DE" w14:textId="77777777"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572F63A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65CBFED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F3BAB0F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F1E2E9F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3EF713E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3D80515" w14:textId="77777777"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7D98284" w14:textId="0B6ADF96" w:rsidR="006D6DF2" w:rsidRPr="009B7FD0" w:rsidRDefault="006D6DF2" w:rsidP="006D6DF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 w:rsidR="0047189E">
        <w:rPr>
          <w:rFonts w:ascii="Arial Narrow" w:hAnsi="Arial Narrow" w:cs="Arial"/>
          <w:sz w:val="20"/>
          <w:szCs w:val="20"/>
        </w:rPr>
        <w:t xml:space="preserve">engaged in </w:t>
      </w:r>
      <w:r w:rsidR="002A328A">
        <w:rPr>
          <w:rFonts w:ascii="Arial Narrow" w:hAnsi="Arial Narrow" w:cs="Arial"/>
          <w:sz w:val="20"/>
          <w:szCs w:val="20"/>
        </w:rPr>
        <w:t xml:space="preserve">independent or </w:t>
      </w:r>
      <w:r w:rsidR="0047189E">
        <w:rPr>
          <w:rFonts w:ascii="Arial Narrow" w:hAnsi="Arial Narrow" w:cs="Arial"/>
          <w:sz w:val="20"/>
          <w:szCs w:val="20"/>
        </w:rPr>
        <w:t>shared teaching.</w:t>
      </w:r>
    </w:p>
    <w:p w14:paraId="0E70B296" w14:textId="77777777" w:rsidR="00B7018F" w:rsidRDefault="00B7018F"/>
    <w:p w14:paraId="147FD38D" w14:textId="77777777"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D2327"/>
    <w:multiLevelType w:val="hybridMultilevel"/>
    <w:tmpl w:val="7B3AD5BC"/>
    <w:lvl w:ilvl="0" w:tplc="FE547DD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21CD"/>
    <w:multiLevelType w:val="hybridMultilevel"/>
    <w:tmpl w:val="EA788172"/>
    <w:lvl w:ilvl="0" w:tplc="FE547DD2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5D46"/>
    <w:rsid w:val="00020021"/>
    <w:rsid w:val="00046415"/>
    <w:rsid w:val="00053016"/>
    <w:rsid w:val="00081D96"/>
    <w:rsid w:val="000921DD"/>
    <w:rsid w:val="000974BE"/>
    <w:rsid w:val="000D4366"/>
    <w:rsid w:val="000E6F4A"/>
    <w:rsid w:val="001335EB"/>
    <w:rsid w:val="0015661F"/>
    <w:rsid w:val="00221D6A"/>
    <w:rsid w:val="00244A54"/>
    <w:rsid w:val="00277DA7"/>
    <w:rsid w:val="002A328A"/>
    <w:rsid w:val="00301BDE"/>
    <w:rsid w:val="00303117"/>
    <w:rsid w:val="0033145B"/>
    <w:rsid w:val="00334727"/>
    <w:rsid w:val="00384E59"/>
    <w:rsid w:val="003D03F7"/>
    <w:rsid w:val="003E7789"/>
    <w:rsid w:val="003E7B08"/>
    <w:rsid w:val="00406D9E"/>
    <w:rsid w:val="0047189E"/>
    <w:rsid w:val="004C7513"/>
    <w:rsid w:val="004F11F5"/>
    <w:rsid w:val="00504DA6"/>
    <w:rsid w:val="0056389B"/>
    <w:rsid w:val="00573BDE"/>
    <w:rsid w:val="00574D11"/>
    <w:rsid w:val="005773B8"/>
    <w:rsid w:val="005A3727"/>
    <w:rsid w:val="005C2AAF"/>
    <w:rsid w:val="00614758"/>
    <w:rsid w:val="00674736"/>
    <w:rsid w:val="006944F2"/>
    <w:rsid w:val="006C7C86"/>
    <w:rsid w:val="006D6DF2"/>
    <w:rsid w:val="007C5695"/>
    <w:rsid w:val="007E64C3"/>
    <w:rsid w:val="00823C5C"/>
    <w:rsid w:val="008426A8"/>
    <w:rsid w:val="008556F7"/>
    <w:rsid w:val="008A0119"/>
    <w:rsid w:val="00930AC7"/>
    <w:rsid w:val="009A6A64"/>
    <w:rsid w:val="009B4D9B"/>
    <w:rsid w:val="009C54E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C6C25"/>
    <w:rsid w:val="00CD5C6E"/>
    <w:rsid w:val="00CF1BF6"/>
    <w:rsid w:val="00D05730"/>
    <w:rsid w:val="00D951CB"/>
    <w:rsid w:val="00E16F25"/>
    <w:rsid w:val="00E73D8D"/>
    <w:rsid w:val="00E73E3D"/>
    <w:rsid w:val="00EB5177"/>
    <w:rsid w:val="00F00BBF"/>
    <w:rsid w:val="00F04128"/>
    <w:rsid w:val="00F30428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CF0B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3CB2-E05A-4DBE-BC60-C2ED5FE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1</Words>
  <Characters>2478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25</cp:revision>
  <dcterms:created xsi:type="dcterms:W3CDTF">2021-01-17T20:16:00Z</dcterms:created>
  <dcterms:modified xsi:type="dcterms:W3CDTF">2021-01-17T23:01:00Z</dcterms:modified>
</cp:coreProperties>
</file>